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312EB1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C33CE7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Pr="00C33CE7">
        <w:rPr>
          <w:b/>
          <w:bCs/>
          <w:sz w:val="24"/>
          <w:szCs w:val="24"/>
        </w:rPr>
        <w:t>1</w:t>
      </w:r>
    </w:p>
    <w:p w:rsidR="00754522" w:rsidRPr="00C33CE7" w:rsidRDefault="00754522" w:rsidP="00754522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tematiskajiem mērķiem </w:t>
      </w:r>
      <w:r w:rsidR="00FD18E5">
        <w:rPr>
          <w:b/>
          <w:sz w:val="24"/>
          <w:szCs w:val="24"/>
        </w:rPr>
        <w:t xml:space="preserve">Igaunijas </w:t>
      </w:r>
      <w:r w:rsidR="00312EB1">
        <w:rPr>
          <w:b/>
          <w:sz w:val="24"/>
          <w:szCs w:val="24"/>
        </w:rPr>
        <w:t xml:space="preserve">un </w:t>
      </w:r>
      <w:r w:rsidR="00FD18E5">
        <w:rPr>
          <w:b/>
          <w:sz w:val="24"/>
          <w:szCs w:val="24"/>
        </w:rPr>
        <w:t xml:space="preserve">Latvijas </w:t>
      </w:r>
      <w:r w:rsidR="00312EB1">
        <w:rPr>
          <w:b/>
          <w:sz w:val="24"/>
          <w:szCs w:val="24"/>
        </w:rPr>
        <w:t>pārrobežu sadarbības</w:t>
      </w:r>
      <w:r w:rsidR="00312EB1" w:rsidRPr="00C33CE7">
        <w:rPr>
          <w:b/>
          <w:sz w:val="24"/>
          <w:szCs w:val="24"/>
        </w:rPr>
        <w:t xml:space="preserve"> programmā </w:t>
      </w:r>
      <w:r w:rsidR="00312EB1">
        <w:rPr>
          <w:b/>
          <w:sz w:val="24"/>
          <w:szCs w:val="24"/>
        </w:rPr>
        <w:t xml:space="preserve">      </w:t>
      </w:r>
      <w:r w:rsidR="00312EB1" w:rsidRPr="00C33CE7">
        <w:rPr>
          <w:b/>
          <w:sz w:val="24"/>
          <w:szCs w:val="24"/>
        </w:rPr>
        <w:t>2014.-2020.gadam</w:t>
      </w:r>
    </w:p>
    <w:p w:rsidR="00FD67BD" w:rsidRPr="00156565" w:rsidRDefault="00FD67BD" w:rsidP="008B3BC7">
      <w:pPr>
        <w:spacing w:after="120"/>
        <w:ind w:right="-99"/>
        <w:jc w:val="center"/>
        <w:rPr>
          <w:b/>
          <w:sz w:val="24"/>
          <w:szCs w:val="24"/>
        </w:rPr>
      </w:pP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Pr="00312EB1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</w:t>
      </w:r>
      <w:r w:rsidR="005E20A2">
        <w:rPr>
          <w:sz w:val="24"/>
          <w:szCs w:val="24"/>
        </w:rPr>
        <w:t xml:space="preserve">nacionālo </w:t>
      </w:r>
      <w:r w:rsidRPr="00156565">
        <w:rPr>
          <w:sz w:val="24"/>
          <w:szCs w:val="24"/>
        </w:rPr>
        <w:t xml:space="preserve">pozīciju </w:t>
      </w:r>
      <w:r w:rsidR="00DC2D20">
        <w:rPr>
          <w:sz w:val="24"/>
          <w:szCs w:val="24"/>
        </w:rPr>
        <w:t>Nr.</w:t>
      </w:r>
      <w:r w:rsidR="00754522">
        <w:rPr>
          <w:sz w:val="24"/>
          <w:szCs w:val="24"/>
        </w:rPr>
        <w:t>1</w:t>
      </w:r>
      <w:r w:rsidR="00E9708B">
        <w:rPr>
          <w:sz w:val="24"/>
          <w:szCs w:val="24"/>
        </w:rPr>
        <w:t xml:space="preserve"> p</w:t>
      </w:r>
      <w:r w:rsidR="00416F50">
        <w:rPr>
          <w:sz w:val="24"/>
          <w:szCs w:val="24"/>
        </w:rPr>
        <w:t xml:space="preserve">ar </w:t>
      </w:r>
      <w:r w:rsidR="00754522" w:rsidRPr="00754522">
        <w:rPr>
          <w:sz w:val="24"/>
          <w:szCs w:val="24"/>
        </w:rPr>
        <w:t xml:space="preserve">tematiskajiem mērķiem </w:t>
      </w:r>
      <w:r w:rsidR="00FD18E5">
        <w:rPr>
          <w:sz w:val="24"/>
          <w:szCs w:val="24"/>
        </w:rPr>
        <w:t xml:space="preserve">Igaunijas un Latvijas </w:t>
      </w:r>
      <w:r w:rsidR="00312EB1" w:rsidRPr="00312EB1">
        <w:rPr>
          <w:sz w:val="24"/>
          <w:szCs w:val="24"/>
        </w:rPr>
        <w:t>pārrobežu sadarbības programmā 2014.-2020.gadam</w:t>
      </w:r>
      <w:r w:rsidRPr="00312EB1">
        <w:rPr>
          <w:sz w:val="24"/>
          <w:szCs w:val="24"/>
        </w:rPr>
        <w:t>.</w:t>
      </w: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  <w:lang w:eastAsia="fr-BE"/>
        </w:rPr>
        <w:t>reģionālās attīstības m</w:t>
      </w:r>
      <w:r w:rsidR="00D410F0" w:rsidRPr="00EB45E7">
        <w:rPr>
          <w:sz w:val="24"/>
          <w:szCs w:val="24"/>
        </w:rPr>
        <w:t xml:space="preserve">inistrs                                                                  </w:t>
      </w:r>
      <w:r w:rsidR="00F51483" w:rsidRPr="00EB45E7">
        <w:rPr>
          <w:sz w:val="24"/>
          <w:szCs w:val="24"/>
        </w:rPr>
        <w:t xml:space="preserve">                  </w:t>
      </w:r>
      <w:r w:rsidR="000B5F39" w:rsidRPr="00EB45E7">
        <w:rPr>
          <w:sz w:val="24"/>
          <w:szCs w:val="24"/>
        </w:rPr>
        <w:t>E.Sprūdžs</w:t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ab/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</w:p>
    <w:p w:rsidR="009A5EDD" w:rsidRDefault="009A5EDD" w:rsidP="009A5EDD">
      <w:pPr>
        <w:ind w:right="-766"/>
        <w:jc w:val="both"/>
        <w:rPr>
          <w:sz w:val="24"/>
          <w:szCs w:val="24"/>
          <w:lang w:eastAsia="fr-BE"/>
        </w:rPr>
      </w:pPr>
      <w:r>
        <w:rPr>
          <w:sz w:val="24"/>
          <w:szCs w:val="24"/>
        </w:rPr>
        <w:t xml:space="preserve">Vīza: Vides </w:t>
      </w:r>
      <w:r>
        <w:rPr>
          <w:sz w:val="24"/>
          <w:szCs w:val="24"/>
          <w:lang w:eastAsia="fr-BE"/>
        </w:rPr>
        <w:t>aizsardzības un reģionālās</w:t>
      </w:r>
    </w:p>
    <w:p w:rsidR="009A5EDD" w:rsidRDefault="009A5EDD" w:rsidP="009A5EDD">
      <w:pPr>
        <w:ind w:right="-76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fr-BE"/>
        </w:rPr>
        <w:t>attīstības</w:t>
      </w:r>
      <w:r>
        <w:rPr>
          <w:sz w:val="24"/>
          <w:szCs w:val="24"/>
        </w:rPr>
        <w:t xml:space="preserve"> mi</w:t>
      </w:r>
      <w:r w:rsidR="00BB3647">
        <w:rPr>
          <w:sz w:val="24"/>
          <w:szCs w:val="24"/>
        </w:rPr>
        <w:t>nistrijas valsts sekretārs                                                                          A.Antonovs</w:t>
      </w:r>
    </w:p>
    <w:p w:rsidR="009A5EDD" w:rsidRDefault="009A5EDD" w:rsidP="009A5EDD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224362" w:rsidP="00D933C5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21756C">
        <w:rPr>
          <w:sz w:val="16"/>
          <w:szCs w:val="16"/>
        </w:rPr>
        <w:t>.</w:t>
      </w:r>
      <w:r w:rsidR="009A5EDD">
        <w:rPr>
          <w:sz w:val="16"/>
          <w:szCs w:val="16"/>
        </w:rPr>
        <w:t>03</w:t>
      </w:r>
      <w:r w:rsidR="00CC1989" w:rsidRPr="00D410F0">
        <w:rPr>
          <w:sz w:val="16"/>
          <w:szCs w:val="16"/>
        </w:rPr>
        <w:t>.201</w:t>
      </w:r>
      <w:r w:rsidR="00312EB1">
        <w:rPr>
          <w:sz w:val="16"/>
          <w:szCs w:val="16"/>
        </w:rPr>
        <w:t>3</w:t>
      </w:r>
      <w:r w:rsidR="002A1174">
        <w:rPr>
          <w:sz w:val="16"/>
          <w:szCs w:val="16"/>
        </w:rPr>
        <w:t xml:space="preserve">. </w:t>
      </w:r>
      <w:r w:rsidR="00AB55E9">
        <w:rPr>
          <w:sz w:val="16"/>
          <w:szCs w:val="16"/>
        </w:rPr>
        <w:t>9:00</w:t>
      </w:r>
    </w:p>
    <w:p w:rsidR="00D933C5" w:rsidRPr="00493A36" w:rsidRDefault="00224362" w:rsidP="00D933C5">
      <w:pPr>
        <w:rPr>
          <w:sz w:val="16"/>
          <w:szCs w:val="16"/>
        </w:rPr>
      </w:pPr>
      <w:r>
        <w:rPr>
          <w:sz w:val="16"/>
          <w:szCs w:val="16"/>
        </w:rPr>
        <w:t>100</w:t>
      </w:r>
    </w:p>
    <w:p w:rsidR="00AB55E9" w:rsidRDefault="00AB55E9" w:rsidP="00D933C5">
      <w:pPr>
        <w:tabs>
          <w:tab w:val="left" w:pos="3540"/>
        </w:tabs>
        <w:rPr>
          <w:sz w:val="16"/>
          <w:szCs w:val="16"/>
        </w:rPr>
      </w:pPr>
      <w:r>
        <w:rPr>
          <w:sz w:val="16"/>
          <w:szCs w:val="16"/>
        </w:rPr>
        <w:t>Linda Gaibišela, 67026468</w:t>
      </w:r>
    </w:p>
    <w:p w:rsidR="00D933C5" w:rsidRPr="00493A36" w:rsidRDefault="0026473C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AB55E9" w:rsidRPr="008E5903">
          <w:rPr>
            <w:rStyle w:val="Hyperlink"/>
            <w:sz w:val="16"/>
            <w:szCs w:val="16"/>
          </w:rPr>
          <w:t>linda.gaibisela@varam.gov.lv</w:t>
        </w:r>
      </w:hyperlink>
      <w:r w:rsidR="00AB55E9">
        <w:rPr>
          <w:sz w:val="16"/>
          <w:szCs w:val="16"/>
        </w:rPr>
        <w:t xml:space="preserve"> </w:t>
      </w:r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92" w:rsidRDefault="00F81C92">
      <w:r>
        <w:separator/>
      </w:r>
    </w:p>
  </w:endnote>
  <w:endnote w:type="continuationSeparator" w:id="0">
    <w:p w:rsidR="00F81C92" w:rsidRDefault="00F8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26473C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C33CE7" w:rsidRDefault="000F20AF" w:rsidP="00754522">
    <w:pPr>
      <w:tabs>
        <w:tab w:val="left" w:pos="8222"/>
      </w:tabs>
      <w:ind w:right="84"/>
      <w:rPr>
        <w:b/>
        <w:sz w:val="24"/>
        <w:szCs w:val="24"/>
      </w:rPr>
    </w:pPr>
    <w:r>
      <w:rPr>
        <w:noProof/>
        <w:sz w:val="20"/>
        <w:szCs w:val="20"/>
      </w:rPr>
      <w:t>VARAMProt_</w:t>
    </w:r>
    <w:r w:rsidR="00224362">
      <w:rPr>
        <w:noProof/>
        <w:sz w:val="20"/>
        <w:szCs w:val="20"/>
      </w:rPr>
      <w:t>22</w:t>
    </w:r>
    <w:r w:rsidR="009A5EDD">
      <w:rPr>
        <w:noProof/>
        <w:sz w:val="20"/>
        <w:szCs w:val="20"/>
      </w:rPr>
      <w:t>0313</w:t>
    </w:r>
    <w:r>
      <w:rPr>
        <w:noProof/>
        <w:sz w:val="20"/>
        <w:szCs w:val="20"/>
      </w:rPr>
      <w:t>_EE_LV</w:t>
    </w:r>
    <w:r w:rsidR="000F13DC" w:rsidRPr="008B3BC7">
      <w:rPr>
        <w:noProof/>
        <w:sz w:val="20"/>
        <w:szCs w:val="20"/>
      </w:rPr>
      <w:t>; </w:t>
    </w:r>
    <w:r w:rsidR="000F13DC" w:rsidRPr="008B3BC7">
      <w:rPr>
        <w:sz w:val="20"/>
        <w:szCs w:val="20"/>
      </w:rPr>
      <w:t xml:space="preserve"> </w:t>
    </w:r>
    <w:r w:rsidR="00BD54BF">
      <w:rPr>
        <w:sz w:val="20"/>
        <w:szCs w:val="20"/>
      </w:rPr>
      <w:t>Par Latvijas nacionālo pozīciju</w:t>
    </w:r>
    <w:r w:rsidR="00142D46">
      <w:rPr>
        <w:sz w:val="20"/>
        <w:szCs w:val="20"/>
      </w:rPr>
      <w:t xml:space="preserve"> </w:t>
    </w:r>
    <w:r w:rsidR="00E74E0A">
      <w:rPr>
        <w:sz w:val="20"/>
        <w:szCs w:val="20"/>
      </w:rPr>
      <w:t xml:space="preserve"> </w:t>
    </w:r>
    <w:r w:rsidR="00754522" w:rsidRPr="00754522">
      <w:rPr>
        <w:sz w:val="20"/>
        <w:szCs w:val="20"/>
      </w:rPr>
      <w:t xml:space="preserve">par tematiskajiem mērķiem </w:t>
    </w:r>
    <w:r w:rsidR="00AB55E9">
      <w:rPr>
        <w:sz w:val="20"/>
        <w:szCs w:val="20"/>
      </w:rPr>
      <w:t xml:space="preserve"> Igaunijas un </w:t>
    </w:r>
    <w:r w:rsidR="00312EB1" w:rsidRPr="00312EB1">
      <w:rPr>
        <w:sz w:val="20"/>
        <w:szCs w:val="20"/>
      </w:rPr>
      <w:t>Latvijas pārrobežu sadarbības</w:t>
    </w:r>
    <w:r w:rsidR="00312EB1" w:rsidRPr="00312EB1">
      <w:rPr>
        <w:sz w:val="24"/>
        <w:szCs w:val="24"/>
      </w:rPr>
      <w:t xml:space="preserve"> </w:t>
    </w:r>
    <w:r w:rsidR="00754522" w:rsidRPr="00754522">
      <w:rPr>
        <w:sz w:val="20"/>
        <w:szCs w:val="20"/>
      </w:rPr>
      <w:t>programmā 2014.-2020.gadam</w:t>
    </w:r>
  </w:p>
  <w:p w:rsidR="000F13DC" w:rsidRPr="00F22C8D" w:rsidRDefault="000F13DC" w:rsidP="008B3BC7">
    <w:pPr>
      <w:ind w:right="-96"/>
      <w:jc w:val="both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92" w:rsidRDefault="00F81C92">
      <w:r>
        <w:separator/>
      </w:r>
    </w:p>
  </w:footnote>
  <w:footnote w:type="continuationSeparator" w:id="0">
    <w:p w:rsidR="00F81C92" w:rsidRDefault="00F81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26473C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26473C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hideSpellingErrors/>
  <w:hideGrammaticalErrors/>
  <w:stylePaneFormatFilter w:val="3F01"/>
  <w:documentProtection w:edit="readOnly" w:enforcement="0"/>
  <w:defaultTabStop w:val="720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0AEF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5E97"/>
    <w:rsid w:val="00076D78"/>
    <w:rsid w:val="00077CC7"/>
    <w:rsid w:val="00080306"/>
    <w:rsid w:val="0008122D"/>
    <w:rsid w:val="00083C45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138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20AF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8F8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34AA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4362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73C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2EB1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07743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44E2C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24F"/>
    <w:rsid w:val="005874CF"/>
    <w:rsid w:val="005925C8"/>
    <w:rsid w:val="005944E8"/>
    <w:rsid w:val="00594E62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20A2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57C5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8DB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AEC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2A8B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0F6B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2E1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5EDD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17EB"/>
    <w:rsid w:val="00A261D6"/>
    <w:rsid w:val="00A26761"/>
    <w:rsid w:val="00A27AD4"/>
    <w:rsid w:val="00A27DA5"/>
    <w:rsid w:val="00A33BCA"/>
    <w:rsid w:val="00A340C4"/>
    <w:rsid w:val="00A34CC7"/>
    <w:rsid w:val="00A36BB2"/>
    <w:rsid w:val="00A41A3E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55E9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0F1C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84600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3647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2EF6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40C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315"/>
    <w:rsid w:val="00D04401"/>
    <w:rsid w:val="00D062D5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15B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45E7"/>
    <w:rsid w:val="00EB56E9"/>
    <w:rsid w:val="00EB687A"/>
    <w:rsid w:val="00EB6C61"/>
    <w:rsid w:val="00EB7BBA"/>
    <w:rsid w:val="00EC2FCF"/>
    <w:rsid w:val="00ED1FD8"/>
    <w:rsid w:val="00ED3057"/>
    <w:rsid w:val="00ED47C4"/>
    <w:rsid w:val="00ED658C"/>
    <w:rsid w:val="00ED767F"/>
    <w:rsid w:val="00EE0B76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1C92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882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18E5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3F47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aibisel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0530-9B53-499F-A5C8-BA60576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VARAM</Company>
  <LinksUpToDate>false</LinksUpToDate>
  <CharactersWithSpaces>1245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larisat</cp:lastModifiedBy>
  <cp:revision>2</cp:revision>
  <cp:lastPrinted>2012-05-31T07:28:00Z</cp:lastPrinted>
  <dcterms:created xsi:type="dcterms:W3CDTF">2013-03-25T07:28:00Z</dcterms:created>
  <dcterms:modified xsi:type="dcterms:W3CDTF">2013-03-25T07:28:00Z</dcterms:modified>
  <cp:contentStatus/>
</cp:coreProperties>
</file>